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3/KH-UBND</w:t>
      </w:r>
    </w:p>
    <w:p>
      <w:r>
        <w:t>Cần Thơ, ngày 07 tháng 10 năm 2024</w:t>
      </w:r>
    </w:p>
    <w:p>
      <w:r>
        <w:t>KẾ HOẠCH</w:t>
      </w:r>
    </w:p>
    <w:p>
      <w:r>
        <w:t>THỰC HIỆN ĐỀ ÁN “KIỆN TOÀN TỔ CHỨC BỘ MÁY, NÂNG CAO NĂNG LỰC QUẢN LÝ NHÀ NƯỚC VÀ THỰC THI PHÁP LUẬT VỀ CHUYỂN ĐỔI SỐ TỪ TRUNG ƯƠNG ĐẾN ĐỊA PHƯƠNG ĐẾN NĂM 2025, ĐỊNH HƯỚNG ĐẾN NĂM 2030” TRÊN ĐỊA BÀN THÀNH PHỐ</w:t>
      </w:r>
    </w:p>
    <w:p>
      <w:r>
        <w:t>Thực hiện Quyết định số 1690/QĐ-TTg ngày 26 tháng 12 năm 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sau đây gọi tắt là Đề án); Ủy ban nhân dân (UBND) thành phố Cần Thơ xây dựng Kế hoạch thực hiện Đề án với những nội dung cụ thể sau:</w:t>
      </w:r>
    </w:p>
    <w:p>
      <w:r>
        <w:t>I. MỤC ĐÍCH, YÊU CẦU</w:t>
      </w:r>
    </w:p>
    <w:p>
      <w:r>
        <w:t>1. Mục đích</w:t>
      </w:r>
    </w:p>
    <w:p>
      <w:r>
        <w:t>a) Triển khai kịp thời, có hiệu quả các nhiệm vụ và giải pháp quy định tại Quyết định số 1690/QĐ-TTg ngày 26 tháng 12 năm 2023 của Thủ tướng Chính phủ;</w:t>
      </w:r>
    </w:p>
    <w:p>
      <w:r>
        <w:t>b)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của Kết luận số 28-KL/TW ngày 21 tháng 02 năm 2022 của Bộ Chính trị về tinh giản biên chế và cơ cấu lại đội ngũ cán bộ, công chức, viên chức;</w:t>
      </w:r>
    </w:p>
    <w:p>
      <w:r>
        <w:t>c) Hình thành Mạng lưới chuyển đổi số rộng khắp từ cấp thành phố đến cơ sở có sự tham gia của cơ quan nhà nước các cấp, các tổ chức, doanh nghiệp, người dân nhằm huy động tối đa các nguồn lực xã hội, thu hút toàn dân tham gia chuyển đổi số quốc gia (gọi tắt là Mạng lưới chuyển đổi số);</w:t>
      </w:r>
    </w:p>
    <w:p>
      <w:r>
        <w:t>d) Bố trí đủ nguồn lực để phát triển, vận hành, duy trì nền tảng số và các bộ công cụ sử dụng thống nhất toàn quốc phục vụ quản lý nhà nước và thực thi pháp luật về chuyển đổi số;</w:t>
      </w:r>
    </w:p>
    <w:p>
      <w:r>
        <w:t>đ) Tổ chức đào tạo, tập huấn, nâng cao năng lực đội ngũ cán bộ, công chức, viên chức, Mạng lưới chuyển đổi số, Tổ công nghệ số cộng đồng trong thực thi pháp luật về chuyển đổi số.</w:t>
      </w:r>
    </w:p>
    <w:p>
      <w:r>
        <w:t>2. Yêu cầu</w:t>
      </w:r>
    </w:p>
    <w:p>
      <w:r>
        <w:t>a) Các sở, ban, ngành; UBND quận, huyện; UBND xã, phường, thị trấn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b) Trong quá trình triển khai thực hiện, cần tăng cường công tác phối hợp, lồng ghép các nội dung nhiệm vụ của các cơ quan, đơn vị, đảm bảo gắn kết chặt chẽ với các nhiệm vụ trọng tâm về chuyển đổi số của thành phố.</w:t>
      </w:r>
    </w:p>
    <w:p>
      <w:r>
        <w:t>II. MỤC TIÊU KẾ HOẠCH</w:t>
      </w:r>
    </w:p>
    <w:p>
      <w:r>
        <w:t>1. Mục tiêu cụ thể đến năm 2025</w:t>
      </w:r>
    </w:p>
    <w:p>
      <w:r>
        <w:t>a) Hoàn thành việc kiện toàn tổ chức bộ máy của Sở Thông tin và Truyền thông, Trung tâm Công nghệ thông tin và Truyền thông để tăng cường thực hiện nhiệm vụ, giải pháp mới về chuyển đổi số;</w:t>
      </w:r>
    </w:p>
    <w:p>
      <w:r>
        <w:t>b) Bố trí, sắp xếp người làm việc tại Trung tâm Công nghệ thông tin và truyền thông phù hợp chủ trương, quy định pháp luật về quản lý, sử dụng biên chế và lộ trình tinh giản biên chế; định mức biên chế do Bộ quản lý ngành hướng dẫn và vị trí việc làm đã được cơ quan có thẩm quyền phê duyệt, đáp ứng yêu cầu triển khai nhiệm vụ, giải pháp mới về chuyển đổi số;</w:t>
      </w:r>
    </w:p>
    <w:p>
      <w:r>
        <w:t>c) 100% sở, ban, ngành; UBND quận, huyện; UBND xã, phường, thị trấn bố trí bộ phận hoặc đầu mối thực hiện nhiệm vụ, giải pháp chuyển đổi số tại cơ quan, đơn vị;</w:t>
      </w:r>
    </w:p>
    <w:p>
      <w:r>
        <w:t>d) 100% tổ chức, cá nhân trong Mạng lưới chuyển đổi số được tiếp cận và sử dụng các nền tảng số và bộ công cụ sử dụng thống nhất toàn thành phố phục vụ quản lý nhà nước và thực thi pháp luật về chuyển đổi số;</w:t>
      </w:r>
    </w:p>
    <w:p>
      <w:r>
        <w:t>đ) Tuyên truyền, giới thiệu và phổ biến các nền tảng số và bộ công cụ phục vụ quản lý nhà nước và thực thi pháp luật về chuyển đổi số.</w:t>
      </w:r>
    </w:p>
    <w:p>
      <w:r>
        <w:t>2. Định hướng đến 2030</w:t>
      </w:r>
    </w:p>
    <w:p>
      <w:r>
        <w:t>a) Mạng lưới chuyển đổi số được hình thành, hoạt động hiệu quả, gắn kết chặt chẽ, phối hợp đồng bộ trong triển khai các nhiệm vụ, giải pháp chuyển đổi số quốc gia;</w:t>
      </w:r>
    </w:p>
    <w:p>
      <w:r>
        <w:t>b) 100% đội ngũ nhân lực thực hiện nhiệm vụ chuyển đổi số từ thành phố đến cơ sở hằng năm được bồi dưỡng, tập huấn nâng cao năng lực, đáp ứng yêu cầu quản lý nhà nước và thực thi pháp luật về chuyển đổi số, phù hợp với tiêu chuẩn chức danh, nhiệm vụ và vị trí việc làm.</w:t>
      </w:r>
    </w:p>
    <w:p>
      <w:r>
        <w:t>III. NỘI DUNG NHIỆM VỤ</w:t>
      </w:r>
    </w:p>
    <w:p>
      <w:r>
        <w:t>1.  Rà soát, bổ sung chức năng, nhiệm vụ, quyền hạn và cơ cấu tổ chức của các cơ quan quản lý nhà nước và thực thi pháp luật về chuyển đổi số trên địa bàn thành phố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ấp thành phố và giữa cấp thành phố với cơ sở, xác định rõ nhiệm vụ do cơ quan nhà nước chủ trì triển khai; nhiệm vụ do cơ quan nhà nước chủ trì, thuê dịch vụ do doanh nghiệp cung cấp; nhiệm vụ do cơ quan nhà nước chủ trì, huy động sự tham gia của xã hội để triển khai.</w:t>
      </w:r>
    </w:p>
    <w:p>
      <w:r>
        <w:t>2.  Kiện toàn tổ chức bộ máy quản lý nhà nước và thực thi pháp luật về chuyển đổi số từ cấp thành phố đến cơ sở.</w:t>
      </w:r>
    </w:p>
    <w:p>
      <w:r>
        <w:t>a) Các Sở, ban ngành</w:t>
      </w:r>
    </w:p>
    <w:p>
      <w:r>
        <w:t>- Tăng cường thực hiện nhiệm vụ chuyển đổi số; bố trí bộ phận hoặc đầu mối thực hiện nhiệm vụ chuyển đổi số tại đơn vị;</w:t>
      </w:r>
    </w:p>
    <w:p>
      <w:r>
        <w:t>- Kiện toàn tổ chức bộ máy và sắp xếp, bố trí nhân sự đảm bảo thực hiện hiệu quả nhiệm vụ về chuyển đổi số; Quản lý, kết nối và chia sẻ dữ liệu chuyển đổi số; vận hành cơ sở dữ liệu/hệ thống thông tin, hạ tầng số, nền tảng số và bảo đảm an toàn thông tin mạng, an ninh mạng tại đơn vị;</w:t>
      </w:r>
    </w:p>
    <w:p>
      <w:r>
        <w:t>- Sở Thông tin và Truyền thông (Cơ quan thường trực của Ban Chỉ đạo Cải cách hành chính và Chuyển đổi số thành phố về Chuyển đổi số) kiện toàn và nâng cao năng lực của các phòng chuyên môn thuộc Sở và Trung tâm Công nghệ thông tin và Truyền thông Cần Thơ để thực hiện công tác tham mưu, quản lý nhà nước và thực thi pháp luật về chuyển đổi số, bảo đảm an toàn thông tin mạng từ thành phố đến cơ sở.</w:t>
      </w:r>
    </w:p>
    <w:p>
      <w:r>
        <w:t>b) Ủy ban nhân dân quận, huyện</w:t>
      </w:r>
    </w:p>
    <w:p>
      <w:r>
        <w:t>- Rà soát, kiện toàn tổ chức bộ máy, chức năng nhiệm vụ và giao Phòng Văn hóa và Thông tin là cơ quan chuyên môn tham mưu, giúp Ủy ban nhân dân quận, huyện thực hiện quản lý nhà nước về chuyển đổi số trên địa bàn quận, huyện;</w:t>
      </w:r>
    </w:p>
    <w:p>
      <w:r>
        <w:t>- Sắp xếp, bố trí biên chế và nhân sự tại Phòng Văn hóa và Thông tin phù hợp vị trí việc làm, quy mô và tính chất công việc, đáp ứng yêu cầu nhiệm vụ tham mưu quản lý nhà nước và thực thi pháp luật về chuyển đổi số tại địa phương;</w:t>
      </w:r>
    </w:p>
    <w:p>
      <w:r>
        <w:t>- Ưu tiên bố trí từ nguồn biên chế được giao của địa phương cho vị trí cán bộ chuyên trách về công nghệ thông tin của UBND quận, huyện.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 Chỉ đạo, hướng dẫn Ủy ban nhân dân xã, phường, thị trấn triển khai thực hiện Kế hoạch này.</w:t>
      </w:r>
    </w:p>
    <w:p>
      <w:r>
        <w:t>c) Ủy ban nhân dân xã, phường, thị trấn</w:t>
      </w:r>
    </w:p>
    <w:p>
      <w:r>
        <w:t>Quan tâm và tăng cường thực hiện nhiệm vụ về chuyển đổi số thuộc phạm vi quản lý của xã, phường, thị trấn. Bố trí cán bộ, công chức tham gia Mạng lưới chuyển đổi số của thành phố.</w:t>
      </w:r>
    </w:p>
    <w:p>
      <w:r>
        <w:t>3.  Tiếp nhận, tuyên truyền, phổ biến các nền tảng số và bộ công cụ sử dụng thống nhất toàn quốc phục vụ quản lý nhà nước và thực thi pháp luật về chuyển đổi số theo hướng dẫn của Bộ Thông tin và Truyền thông, các cơ quan Trung ương, bao gồm các nền tảng số và bộ công cụ: bồi dưỡng, tập huấn; tuyên truyền, phổ biến; quản lý dự án; khảo sát, thu thập ý kiến; đo lường, giám sát trực tuyến; kết nối, chia sẻ dữ liệu; quản lý tri thức; trợ lý ảo; an toàn thông tin mạng.</w:t>
      </w:r>
    </w:p>
    <w:p>
      <w:r>
        <w:t>4.  Nâng cao vai trò tham mưu, điều phối của Ban Chỉ đạo Cải cách hành chính và Chuyển đổi số</w:t>
      </w:r>
    </w:p>
    <w:p>
      <w:r>
        <w:t>a) Ban Chỉ đạo Cải cách hành chính và Chuyển đổi số thực hiện kế hoạch hành động về chuyển đổi số của thành phố, bảo đảm có kết quả cụ thể, đột phá và thiết thực;</w:t>
      </w:r>
    </w:p>
    <w:p>
      <w:r>
        <w:t>b) Sở Thông tin và Truyền thông phát huy vai trò cơ quan thường trực Ban Chỉ đạo về Chuyển đổi số; chủ động tham mưu, đôn đốc, điều phối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từ cấp thành phố đến cơ sở, đặc biệt chú trọng bồi dưỡng, tập huấn cho các thành viên thuộc Mạng lưới chuyển đổi số, Đội ứng cứu sự cố an toàn thông tin mạng thành phố Cần Thơ và Tổ công nghệ số cộng đồng;</w:t>
      </w:r>
    </w:p>
    <w:p>
      <w:r>
        <w:t>b) Xây dựng, phát triển đội ngũ nhân lực thực hiện nhiệm vụ chuyển đổi số; tổ chức, duy trì hoạt động của Mạng lưới chuyển đổi số, Đội ứng cứu sự cố an toàn thông tin mạng thành phố Cần Thơ và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Tuyên truyền, giới thiệu, phổ biến nền tảng học trực tuyến để nâng cao kiến thức về chuyển đổi số, phát triển kỹ năng số cho mỗi cán bộ, công chức, viên chức và người lao động trong các cơ quan nhà nước theo quy định.</w:t>
      </w:r>
    </w:p>
    <w:p>
      <w:r>
        <w:t>6.  Đẩy mạnh hoạt động của Mạng lưới chuyển đổi số từ cáp thành phố đến cơ sở</w:t>
      </w:r>
    </w:p>
    <w:p>
      <w:r>
        <w:t>a) Ban Chỉ đạo Cải cách hành chính và Chuyển đổi số của thành phố là cơ quan điều phối chung các hoạt động Mạng lưới chuyển đổi số của thành phố.</w:t>
      </w:r>
    </w:p>
    <w:p>
      <w:r>
        <w:t>b) Thành viên Mạng lưới chuyển đổi số bao gồm:</w:t>
      </w:r>
    </w:p>
    <w:p>
      <w:r>
        <w:t>- Sở Thông tin và Truyền thông;</w:t>
      </w:r>
    </w:p>
    <w:p>
      <w:r>
        <w:t>- Trung tâm Công nghệ thông tin và Truyền thông;</w:t>
      </w:r>
    </w:p>
    <w:p>
      <w:r>
        <w:t>- Bộ phận hoặc đầu mối thực hiện nhiệm vụ chuyển đổi số tại các sở, ban, ngành, Ủy ban nhân dân quận, huyện;</w:t>
      </w:r>
    </w:p>
    <w:p>
      <w:r>
        <w:t>- Cán bộ, công chức được Ủy ban nhân dân xã, phường, thị trấn phân công tham gia Mạng lưới chuyển đổi số;</w:t>
      </w:r>
    </w:p>
    <w:p>
      <w:r>
        <w:t>- Các thành viên Tổ công nghệ số cộng đồng;</w:t>
      </w:r>
    </w:p>
    <w:p>
      <w:r>
        <w:t>- Lãnh đạo và nhân sự của các doanh nghiệp được cử tham gia Mạng lưới chuyển đổi số thành phố.</w:t>
      </w:r>
    </w:p>
    <w:p>
      <w:r>
        <w:t>c) Đẩy mạnh các hoạt động của Mạng lưới chuyển đổi số:</w:t>
      </w:r>
    </w:p>
    <w:p>
      <w:r>
        <w:t>- Tham gia các cuộc giao ban Mạng lưới chuyển đổi số; các hội thảo, hội nghị chuyên đề để cung cấp, trao đổi, cập nhật thông tin, kinh nghiệm chuyên môn, nghiệp vụ về chuyển đổi số, phát triển Chính quyền điện tử hướng tới Chính quyền số, phát triển kinh tế số và xã hội số;</w:t>
      </w:r>
    </w:p>
    <w:p>
      <w:r>
        <w:t>- Tăng cường trao đổi, làm việc, khảo sát và học tập kinh nghiệm trong nước và quốc tế, đôn đốc, phối hợp thúc đẩy hoạt động chuyển đổi số;</w:t>
      </w:r>
    </w:p>
    <w:p>
      <w:r>
        <w:t>- Nghiên cứu, thử nghiệm, phát triển, thúc đẩy sử dụng các nền tảng số trong hoạt động của Mạng lưới chuyển đổi số;</w:t>
      </w:r>
    </w:p>
    <w:p>
      <w:r>
        <w:t>- Các doanh nghiệp thuộc Mạng lưới chuyển đổi số hỗ trợ chuyên gia, nhân lực tham gia vào các hoạt động nghiên cứu, tư vấn, thực hiện chuyển đổi số của cơ quan nhà nước; thúc đẩy, tạo điều kiện thuận lợi cho các doanh nghiệp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Truyền thông, tuyên truyền, nâng cao nhận thức của các cơ quan, tổ chức, doanh nghiệp và toàn xã hội về vai trò, ý nghĩa của Đề án, của Mạng lưới chuyển đổi số, tạo khí thế thi đua sôi nổi trong thực hiện chuyển đổi số và các nội dung của Đề án.</w:t>
      </w:r>
    </w:p>
    <w:p>
      <w:r>
        <w:t>IV. TỔ CHỨC THỰC HIỆN</w:t>
      </w:r>
    </w:p>
    <w:p>
      <w:r>
        <w:t>1. Các sở, ban, ngành thành phố; Ủy ban nhân dân quận, huyện</w:t>
      </w:r>
    </w:p>
    <w:p>
      <w:r>
        <w:t>a) Thủ trưởng cơ quan trực tiếp chỉ đạo triển khai các nhiệm vụ được giao, đảm bảo yêu cầu, tiến độ theo Kế hoạch.</w:t>
      </w:r>
    </w:p>
    <w:p>
      <w:r>
        <w:t>b) Trên cơ sở các chỉ tiêu, nhiệm vụ, giải pháp nêu tại Kế hoạch này, xây dựng Kế hoạch triển khai thực hiện hoặc lồng ghép nội dung thực hiện vào Kế hoạch Chuyển đổi số hàng năm của cơ quan, đơn vị, địa phương để triển khai hiệu quả, đáp ứng yêu cầu tiến độ.</w:t>
      </w:r>
    </w:p>
    <w:p>
      <w:r>
        <w:t>c) Ưu tiên bố trí kinh phí từ ngân sách nhà nước để thực hiện các nhiệm vụ, giải pháp thuộc phạm vi Kế hoạch này và các hoạt động chỉ đạo, điều hành triển khai Kế hoạch, huy động các nguồn lực tài chính từ xã hội và các nguồn kinh phí hợp pháp khác.</w:t>
      </w:r>
    </w:p>
    <w:p>
      <w:r>
        <w:t>d) Tổ chức đánh giá kết quả thực hiện Kế hoạch tại cơ quan, đơn vị, gửi Sở Thông tin và Truyền thông để tổng hợp, theo dõi, báo cáo khi có yêu cầu.</w:t>
      </w:r>
    </w:p>
    <w:p>
      <w:r>
        <w:t>2. Sở Thông tin và Truyền thông</w:t>
      </w:r>
    </w:p>
    <w:p>
      <w:r>
        <w:t>a) Chủ trì tổ chức triển khai, theo dõi, đôn đốc, kiểm tra việc thực hiện Kế hoạch này; Tổng hợp, báo cáo Ủy ban nhân dân thành phố kết quả thực hiện Kế hoạch khi có yêu cầu.</w:t>
      </w:r>
    </w:p>
    <w:p>
      <w:r>
        <w:t>b) Thường xuyên tham mưu tổ chức, bồi dưỡng, nâng cao kiến thức cho đội ngũ nhân lực chuyển đổi số từ cấp thành phố đến cơ sở và Tổ công nghệ số cộng đồng trên địa bàn thành phố.</w:t>
      </w:r>
    </w:p>
    <w:p>
      <w:r>
        <w:t>c) Hướng dẫn, đôn đốc các cơ quan báo chí, truyền thông và hệ thống thông tin cơ sở đẩy mạnh công tác tuyên truyền, phổ biến các nội dung của Đề án và Kế hoạch trên địa bàn thành phố.</w:t>
      </w:r>
    </w:p>
    <w:p>
      <w:r>
        <w:t>3. Công an thành phố</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4. Sở Nội vụ</w:t>
      </w:r>
    </w:p>
    <w:p>
      <w:r>
        <w:t>a) Phối hợp với Sở Thông tin và Truyền thông và cơ quan, đơn vị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àng năm, đảm bảo chất lượng, tiến độ và hiệu quả.</w:t>
      </w:r>
    </w:p>
    <w:p>
      <w:r>
        <w:t>b) Phối hợp với Sở Thông tin và Truyền thông nghiên cứu, rà soát để đề xuất cơ quan có thẩm quyền sắp xếp, kiện toàn cơ cấu tổ chức và chức năng nhiệm vụ của cơ quan được giao nhiệm vụ chuyên trách về quản lý nhà nước và thực thi pháp luật về chuyển đổi số theo đúng chủ trương, quy định pháp luật.</w:t>
      </w:r>
    </w:p>
    <w:p>
      <w:r>
        <w:t>5. Sở Tài chính</w:t>
      </w:r>
    </w:p>
    <w:p>
      <w:r>
        <w:t>Hàng năm, căn cứ khả năng cân đối ngân sách, tham mưu cho Ủy ban nhân dân thành phố về kinh phí thực hiện Kế hoạch này theo quy định.</w:t>
      </w:r>
    </w:p>
    <w:p>
      <w:r>
        <w:t>6. Sở Kế hoạch và Đầu tư</w:t>
      </w:r>
    </w:p>
    <w:p>
      <w:r>
        <w:t>Chủ trì, phối hợp với Sở Tài chính và các đơn vị có liên quan tổng hợp, tham mưu Ủy ban nhân dân thành phố trình cấp thẩm quyền phê duyệt bố trí, phân bổ kinh phí đầu tư công (nếu có) để thực hiện các nhiệm vụ, dự án thuộc kế hoạch theo quy định của pháp luật về đầu tư công và quy định khác có liên quan.</w:t>
      </w:r>
    </w:p>
    <w:p>
      <w:r>
        <w:t>7. Các doanh nghiệp, các tổ chức ngân hàng, tài chính trên địa bàn thành phố</w:t>
      </w:r>
    </w:p>
    <w:p>
      <w:r>
        <w:t>a) Tham gia, phối hợp chặt chẽ với Sở Thông tin và Truyền thông trong công tác thúc đẩy chuyển đổi số trên địa bàn thành phố;</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Ủy ban nhân dân thành phố yêu cầu Giám đốc Sở, Thủ trưởng cơ quan ban ngành thành phố, Chủ tịch Ủy ban nhân dân quận, huyện, Thủ trưởng đơn vị có liên quan nghiêm túc triển khai thực hiện có hiệu quả các nội dung của Kế hoạch. Trong quá trình triển khai thực hiện có phát sinh những khó khăn, vướng mắc các đơn vị phản ánh về Sở Thông tin và Truyền thông, tổng hợp, đề xuất trình Ủy ban nhân dân thành phố xem xét, kịp thời giải quyết./.</w:t>
      </w:r>
    </w:p>
    <w:p>
      <w:r>
        <w:t>Nơi nhận:</w:t>
      </w:r>
    </w:p>
    <w:p>
      <w:r>
        <w:t>- Bộ Thông tin và Truyền thông (b/c);</w:t>
      </w:r>
    </w:p>
    <w:p>
      <w:r>
        <w:t>- Cục Chuyển đổi số Quốc gia, Bộ TT&amp;TT (b/c);</w:t>
      </w:r>
    </w:p>
    <w:p>
      <w:r>
        <w:t>- TT. TU, TT. HĐND;</w:t>
      </w:r>
    </w:p>
    <w:p>
      <w:r>
        <w:t>- CT. PCT UBND TP (1ABD);</w:t>
      </w:r>
    </w:p>
    <w:p>
      <w:r>
        <w:t>- Sở, ban ngành thành phố;</w:t>
      </w:r>
    </w:p>
    <w:p>
      <w:r>
        <w:t>- UBND quận, huyện;</w:t>
      </w:r>
    </w:p>
    <w:p>
      <w:r>
        <w:t>- VP UBND TP (2AD, 3C);</w:t>
      </w:r>
    </w:p>
    <w:p>
      <w:r>
        <w:t>- Cổng TTĐT TP;</w:t>
      </w:r>
    </w:p>
    <w:p>
      <w:r>
        <w:t>- Lưu: VT. NNH</w:t>
      </w:r>
    </w:p>
    <w:p>
      <w:r>
        <w:t>TM. ỦY BAN NHÂN DÂN</w:t>
      </w:r>
    </w:p>
    <w:p>
      <w:r>
        <w:t>KT. CHỦ TỊCH</w:t>
      </w:r>
    </w:p>
    <w:p>
      <w:r>
        <w:t>PHÓ CHỦ TỊCH</w:t>
      </w:r>
    </w:p>
    <w:p>
      <w:r>
        <w:t>Dương Tấn Hiển</w:t>
      </w:r>
    </w:p>
    <w:p>
      <w:r>
        <w:t>PHỤ LỤC</w:t>
      </w:r>
    </w:p>
    <w:p>
      <w:r>
        <w:t>CÁC NHIỆM VỤ TRỌNG TÂM THỰC HIỆN ĐỀ ÁN "KIỆN TOÀN TỔ CHỨC BỘ MÁY, NÂNG CAO NĂNG LỰC QUẢN LÝ NHÀ NƯỚC VÀ THỰC THI PHÁP LUẬT VỀ CHUYỂN ĐỔI SỐ TỪ TRUNG ƯƠNG ĐẾN ĐỊA PHƯƠNG” CỦA THÀNH PHỐ CẦN THƠ</w:t>
      </w:r>
    </w:p>
    <w:p>
      <w:r>
        <w:t>(Kèm theo Kế hoạch số 223/KH-UBND ngày 07 tháng 10 năm 2024 của Ủy ban nhân dân thành phố Cần Thơ)</w:t>
      </w:r>
    </w:p>
    <w:p>
      <w:r>
        <w:t>TT</w:t>
      </w:r>
    </w:p>
    <w:p>
      <w:r>
        <w:t>Nhiệm vụ</w:t>
      </w:r>
    </w:p>
    <w:p>
      <w:r>
        <w:t>Cơ quan chủ trì</w:t>
      </w:r>
    </w:p>
    <w:p>
      <w:r>
        <w:t>Cơ quan phối hợp</w:t>
      </w:r>
    </w:p>
    <w:p>
      <w:r>
        <w:t>Kết quả, sản phẩm dự kiến</w:t>
      </w:r>
    </w:p>
    <w:p>
      <w:r>
        <w:t>Thời gian hoàn thành</w:t>
      </w:r>
    </w:p>
    <w:p>
      <w:r>
        <w:t>1</w:t>
      </w:r>
    </w:p>
    <w:p>
      <w:r>
        <w:t>Nhiệm vụ 1: Rà soát, bổ sung chức năng, nhiệm vụ, quyền hạn của các cơ quan quản lý nhà nước và thực thi pháp luật về chuyển đổi số</w:t>
      </w:r>
    </w:p>
    <w:p>
      <w:r>
        <w:t>1.1</w:t>
      </w:r>
    </w:p>
    <w:p>
      <w:r>
        <w:t>Rà soát, bổ sung chức năng, nhiệm vụ, quyền hạn về chuyển đổi số cho các cơ quan quản lý nhà nước tại địa phương</w:t>
      </w:r>
    </w:p>
    <w:p>
      <w:r>
        <w:t>1.1.1</w:t>
      </w:r>
    </w:p>
    <w:p>
      <w:r>
        <w:t>Cấp thành phố: bổ sung chức năng, nhiệm vụ quy định tại các Văn bản gần đây như: Luật Giao dịch điện tử năm 2023 (có hiệu lực thi hành từ ngày 01/7/2024) và các Nghị định quy định chi tiết; Nghị định số 42/2022/NĐ-CP ngày 24/6/2022 của Chính phủ; Thông tư số 11/2022/TT-BTTTT ngày 29/7/2022 của Bộ trưởng Bộ Thông tin và Truyền thông và các văn bản pháp luật khác có liên quan</w:t>
      </w:r>
    </w:p>
    <w:p>
      <w:r>
        <w:t>Sở Thông tin và Truyền thông</w:t>
      </w:r>
    </w:p>
    <w:p>
      <w:r>
        <w:t>Sở Nội vụ, UBND quận, huyện</w:t>
      </w:r>
    </w:p>
    <w:p>
      <w:r>
        <w:t>Văn bản bổ sung chức năng, nhiệm vụ Sở Thông tin và Truyền thông, Phòng Văn hóa - Thông tin quận, huyện</w:t>
      </w:r>
    </w:p>
    <w:p>
      <w:r>
        <w:t>Quý IV/2024</w:t>
      </w:r>
    </w:p>
    <w:p>
      <w:r>
        <w:t>1.1.2</w:t>
      </w:r>
    </w:p>
    <w:p>
      <w:r>
        <w:t>Tại cấp huyện: bổ sung chức năng, nhiệm vụ, quyền hạn của Phòng Văn hóa và Thông tin quận/huyện</w:t>
      </w:r>
    </w:p>
    <w:p>
      <w:r>
        <w:t>UBND quận, huyện</w:t>
      </w:r>
    </w:p>
    <w:p>
      <w:r>
        <w:t>Sở Nội vụ, Sở Thông tin và Truyền thông</w:t>
      </w:r>
    </w:p>
    <w:p>
      <w:r>
        <w:t>Quý IV/2024</w:t>
      </w:r>
    </w:p>
    <w:p>
      <w:r>
        <w:t>1.1.3</w:t>
      </w:r>
    </w:p>
    <w:p>
      <w:r>
        <w:t>Tại cấp xã: rà soát, phân công nhiệm vụ công chức phụ trách công nghệ thông tin, chuyển đổi số</w:t>
      </w:r>
    </w:p>
    <w:p>
      <w:r>
        <w:t>UBND xã, phường, thị trấn</w:t>
      </w:r>
    </w:p>
    <w:p>
      <w:r>
        <w:t>Sở Thông tin và Truyền thông</w:t>
      </w:r>
    </w:p>
    <w:p>
      <w:r>
        <w:t>Quý IV/2024</w:t>
      </w:r>
    </w:p>
    <w:p>
      <w:r>
        <w:t>1.2</w:t>
      </w:r>
    </w:p>
    <w:p>
      <w:r>
        <w:t>Rà soát, làm rõ cách thức thực hiện nhiệm vụ chuyển đổi số tại địa phương theo hình thức thuê ngoài hoặc xã hội hoá</w:t>
      </w:r>
    </w:p>
    <w:p>
      <w:r>
        <w:t>1.2.1</w:t>
      </w:r>
    </w:p>
    <w:p>
      <w:r>
        <w:t>Xây dựng, trình Ủy ban nhân dân ban hành Quy định phân cấp, phân quyền, quy trình chi tiết thực hiện thuê dịch vụ công nghệ thông tin đối với nhiệm vụ do cơ quan nhà nước xem xét thuê ngoài; phổ biến, hướng dẫn cho các cơ quan, đơn vị áp dụng, sử dụng thống nhất; tổ chức các lớp đào tạo, bồi dưỡng, tập huấn chuyên sâu chuyên đề về các quy định thuê dịch vụ công nghệ thông tin cho từng nhóm đối tượng khác nhau (nhóm nhân sự của cơ quan chủ trì thuê, nhóm nhân sự của cơ quan thẩm định thuê, nhóm nhân sự của cơ quan, tổ chức tư vấn lập nhiệm vụ thuê, nhóm nhân sự giám sát, đánh giá chất lượng hoạt động thuê,...) để hiểu, áp dụng đúng các quy định về thuê dịch vụ công nghệ thông tin.</w:t>
      </w:r>
    </w:p>
    <w:p>
      <w:r>
        <w:t>Sở Thông tin và Truyền thông</w:t>
      </w:r>
    </w:p>
    <w:p>
      <w:r>
        <w:t>Sở Tài chính, Sở Kế hoạch và Đầu tư, sở, ban, ngành có liên quan</w:t>
      </w:r>
    </w:p>
    <w:p>
      <w:r>
        <w:t>Quy định</w:t>
      </w:r>
    </w:p>
    <w:p>
      <w:r>
        <w:t>Quý IV/2024</w:t>
      </w:r>
    </w:p>
    <w:p>
      <w:r>
        <w:t>1 2 2</w:t>
      </w:r>
    </w:p>
    <w:p>
      <w:r>
        <w:t>Rà soát huy động sự tham gia của xã hội đối với các nhiệm vụ do cơ quan nhà nước có cơ chế, chính sách giao doanh nghiệp đảm nhận nhiệm vụ, triển khai.</w:t>
      </w:r>
    </w:p>
    <w:p>
      <w:r>
        <w:t>Sở Thông tin và Truyền thông</w:t>
      </w:r>
    </w:p>
    <w:p>
      <w:r>
        <w:t>Các tổ chức, doanh nghiệp ngoài cơ quan nhà nước</w:t>
      </w:r>
    </w:p>
    <w:p>
      <w:r>
        <w:t>Thường xuyên</w:t>
      </w:r>
    </w:p>
    <w:p>
      <w:r>
        <w:t>2</w:t>
      </w:r>
    </w:p>
    <w:p>
      <w:r>
        <w:t>Nhiệm vụ 2: Kiện toàn tổ chức bộ máy quản lý nhà nước và thực thi pháp luật về chuyển đổi số cho các đơn vị chuyên trách về công nghệ thông tin; Bố trí bộ phận hoặc đầu mối thực hiện nhiệm vụ chuyển đổi số tại các cơ quan, đơn vị; Tăng cường thực hiện nhiệm vụ chuyển đổi số tại các cơ quan, đơn vị</w:t>
      </w:r>
    </w:p>
    <w:p>
      <w:r>
        <w:t>2.1</w:t>
      </w:r>
    </w:p>
    <w:p>
      <w:r>
        <w:t>Kiện toàn tổ chức bộ máy quản lý nhà nước và thực thi pháp luật về chuyển đổi số cho các đơn vị chuyên trách về công nghệ thông tin</w:t>
      </w:r>
    </w:p>
    <w:p>
      <w:r>
        <w:t>2.1.1</w:t>
      </w:r>
    </w:p>
    <w:p>
      <w:r>
        <w:t>Rà soát hiện trạng cơ cấu tổ chức, bộ máy, nhiệm vụ của Sở Thông tin và Truyền thông, Phòng Văn hóa và Thông tin quận, huyện.</w:t>
      </w:r>
    </w:p>
    <w:p>
      <w:r>
        <w:t>Sở Thông tin và Truyền thông</w:t>
      </w:r>
    </w:p>
    <w:p>
      <w:r>
        <w:t>Sở Nội vụ, UBND quận, huyện</w:t>
      </w:r>
    </w:p>
    <w:p>
      <w:r>
        <w:t>Quý IV/2024</w:t>
      </w:r>
    </w:p>
    <w:p>
      <w:r>
        <w:t>2.1.2</w:t>
      </w:r>
    </w:p>
    <w:p>
      <w:r>
        <w:t>Đề xuất điều chỉnh bổ sung, kiện toàn lại cơ cấu tổ chức, bộ máy; báo cáo cấp có thẩm quyền xem xét, quyết định theo quy trình, thủ tục về tổ chức các cơ quan chuyên môn trực thuộc UBND thành phố, UBND quận, huyện.</w:t>
      </w:r>
    </w:p>
    <w:p>
      <w:r>
        <w:t>Sở Thông tin và Truyền thông</w:t>
      </w:r>
    </w:p>
    <w:p>
      <w:r>
        <w:t>Sở Nội vụ, UBND quận, huyện</w:t>
      </w:r>
    </w:p>
    <w:p>
      <w:r>
        <w:t>2025</w:t>
      </w:r>
    </w:p>
    <w:p>
      <w:r>
        <w:t>2.2</w:t>
      </w:r>
    </w:p>
    <w:p>
      <w:r>
        <w:t>Tăng cường nguồn lực để kịp thời tổ chức triển khai nhiệm vụ chuyển đổi số địa phương</w:t>
      </w:r>
    </w:p>
    <w:p>
      <w:r>
        <w:t>2.2.1</w:t>
      </w:r>
    </w:p>
    <w:p>
      <w:r>
        <w:t>Xây dựng chính sách ưu tiên, tạm thời không thực hiện tinh giản biên chế đối với vị trí việc làm liên quan đến công tác quản lý nhà nước và thực thi pháp luật về chuyển đổi số trong các cơ quan nhà nước trên địa bàn thành phố</w:t>
      </w:r>
    </w:p>
    <w:p>
      <w:r>
        <w:t>Sở Thông tin và Truyền thông</w:t>
      </w:r>
    </w:p>
    <w:p>
      <w:r>
        <w:t>Sở Nội vụ, UBND quận, huyện</w:t>
      </w:r>
    </w:p>
    <w:p>
      <w:r>
        <w:t>Quý IV/2024</w:t>
      </w:r>
    </w:p>
    <w:p>
      <w:r>
        <w:t>2.2.2</w:t>
      </w:r>
    </w:p>
    <w:p>
      <w:r>
        <w:t>Thuê dịch vụ công nghệ thông tin trọn gói của các doanh nghiệp để sử dụng được nhân lực công nghệ thông tin của doanh nghiệp cho các hoạt động chuyển đổi số tại cơ quan, đơn vị</w:t>
      </w:r>
    </w:p>
    <w:p>
      <w:r>
        <w:t>Sở, ban, ngành, UBND quận, huyện</w:t>
      </w:r>
    </w:p>
    <w:p>
      <w:r>
        <w:t>Sở Thông tin và Truyền thông</w:t>
      </w:r>
    </w:p>
    <w:p>
      <w:r>
        <w:t>Thường xuyên</w:t>
      </w:r>
    </w:p>
    <w:p>
      <w:r>
        <w:t>2.2.3</w:t>
      </w:r>
    </w:p>
    <w:p>
      <w:r>
        <w:t>Sử dụng các công cụ số, nền tảng số giúp quản lý công việc tổng thể, hỗ trợ cán bộ, công chức, viên chức, người lao động tối ưu hóa thực hiện nhiệm vụ, tiết kiệm thời gian, nguồn lực đối với mỗi việc</w:t>
      </w:r>
    </w:p>
    <w:p>
      <w:r>
        <w:t>Sở, ban, ngành, UBND quận, huyện</w:t>
      </w:r>
    </w:p>
    <w:p>
      <w:r>
        <w:t>Sở Thông tin và Truyền thông</w:t>
      </w:r>
    </w:p>
    <w:p>
      <w:r>
        <w:t>Thường xuyên</w:t>
      </w:r>
    </w:p>
    <w:p>
      <w:r>
        <w:t>2.3</w:t>
      </w:r>
    </w:p>
    <w:p>
      <w:r>
        <w:t>Kiện toàn đơn vị sự nghiệp công lập trực thuộc Sở Thông tin và Truyền thông để nâng cao năng lực thực thi pháp luật về chuyển đổi số, bảo đảm an toàn thông tin mạng tại địa phương</w:t>
      </w:r>
    </w:p>
    <w:p>
      <w:r>
        <w:t>2.3.1</w:t>
      </w:r>
    </w:p>
    <w:p>
      <w:r>
        <w:t>Tham mưu xây dựng phương án phân cấp, phân quyền, giao nhiệm vụ đi kèm với quyền hạn cho Trung tâm Công nghệ thông tin và Truyền thông, trong tổ chức triển khai các hệ thống thông tin phục vụ chính quyền điện tử, chính quyền số và phát triển dịch vụ đô thị thông minh trên địa bàn thành phố.</w:t>
      </w:r>
    </w:p>
    <w:p>
      <w:r>
        <w:t>Sở Thông tin và Truyền thông</w:t>
      </w:r>
    </w:p>
    <w:p>
      <w:r>
        <w:t>Sở Nội vụ, Sở Tài chính</w:t>
      </w:r>
    </w:p>
    <w:p>
      <w:r>
        <w:t>Quyết định của UBND TP</w:t>
      </w:r>
    </w:p>
    <w:p>
      <w:r>
        <w:t>Quý IV/2024</w:t>
      </w:r>
    </w:p>
    <w:p>
      <w:r>
        <w:t>2.3.2</w:t>
      </w:r>
    </w:p>
    <w:p>
      <w:r>
        <w:t>Kiện toàn Trung tâm Công nghệ thông tin và Truyền thông Cần Thơ thành Trung tâm Chuyển đổi số trực thuộc Sở Thông tin và Truyền thông.</w:t>
      </w:r>
    </w:p>
    <w:p>
      <w:r>
        <w:t>Sở Thông tin và Truyền thông</w:t>
      </w:r>
    </w:p>
    <w:p>
      <w:r>
        <w:t>Sở Nội vụ</w:t>
      </w:r>
    </w:p>
    <w:p>
      <w:r>
        <w:t>Quý IV/2024</w:t>
      </w:r>
    </w:p>
    <w:p>
      <w:r>
        <w:t>2.3.3</w:t>
      </w:r>
    </w:p>
    <w:p>
      <w:r>
        <w:t>Thực hiện cơ chế đặt hàng, giao nhiệm vụ cho đơn vị sự nghiệp trực thuộc Sở Thông tin và Truyền thông đối với các dịch vụ sự nghiệp công về thông tin, truyền thông, công nghệ thông tin, chuyển đổi số trên địa bàn thành phố theo quy định.</w:t>
      </w:r>
    </w:p>
    <w:p>
      <w:r>
        <w:t>Sở Thông tin và Truyền thông</w:t>
      </w:r>
    </w:p>
    <w:p>
      <w:r>
        <w:t>Sở Tài chính</w:t>
      </w:r>
    </w:p>
    <w:p>
      <w:r>
        <w:t>2025</w:t>
      </w:r>
    </w:p>
    <w:p>
      <w:r>
        <w:t>2.3.4</w:t>
      </w:r>
    </w:p>
    <w:p>
      <w:r>
        <w:t>Tham mưu ban hành danh mục dịch vụ sự nghiệp công trong lĩnh vực công nghệ thông tin, chuyển đổi số, an toàn thông tin sử dụng ngân sách nhà nước theo phân cấp thuộc phạm vi quản lý của địa phương</w:t>
      </w:r>
    </w:p>
    <w:p>
      <w:r>
        <w:t>Sở Thông tin và Truyền thông</w:t>
      </w:r>
    </w:p>
    <w:p>
      <w:r>
        <w:t>Sở Tài chính</w:t>
      </w:r>
    </w:p>
    <w:p>
      <w:r>
        <w:t>Danh mục sự nghiệp công</w:t>
      </w:r>
    </w:p>
    <w:p>
      <w:r>
        <w:t>2025</w:t>
      </w:r>
    </w:p>
    <w:p>
      <w:r>
        <w:t>2.3.5</w:t>
      </w:r>
    </w:p>
    <w:p>
      <w:r>
        <w:t>Tham mưu ban hành định mức kinh tế - kỹ thuật, định mức chi phí (nếu có) áp dụng đối với sản phẩm, dịch vụ công về thông tin, truyền thông, công nghệ thông tin, chuyển đổi số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
        <w:t>Sở Thông tin và Truyền thông</w:t>
      </w:r>
    </w:p>
    <w:p>
      <w:r>
        <w:t>Sở Tài chính, Sở Lao động - Thương binh và Xã hội</w:t>
      </w:r>
    </w:p>
    <w:p>
      <w:r>
        <w:t>Định mức kinh tế - kỹ thuật lĩnh vực công nghệ thông tin, chuyển đổi số</w:t>
      </w:r>
    </w:p>
    <w:p>
      <w:r>
        <w:t>2025</w:t>
      </w:r>
    </w:p>
    <w:p>
      <w:r>
        <w:t>2.4</w:t>
      </w:r>
    </w:p>
    <w:p>
      <w:r>
        <w:t>Bố trí bộ phận hoặc đầu mối thực hiện nhiệm vụ chuyển đổi số (gọi là đầu mối chuyển đổi số) tại các cơ quan, đơn vị</w:t>
      </w:r>
    </w:p>
    <w:p>
      <w:r>
        <w:t>2.4.1</w:t>
      </w:r>
    </w:p>
    <w:p>
      <w:r>
        <w:t>Ban hành quyết định phân công bố trí tối thiểu 01 bộ phận hoặc 01 cán bộ chuyên trách làm đầu mối chuyển đổi số tại cơ quan, đơn vị</w:t>
      </w:r>
    </w:p>
    <w:p>
      <w:r>
        <w:t>Sở, ban, ngành, UBND quận, huyện, xã, phường, thị trấn</w:t>
      </w:r>
    </w:p>
    <w:p>
      <w:r>
        <w:t>Sở Thông tin và Truyền thông</w:t>
      </w:r>
    </w:p>
    <w:p>
      <w:r>
        <w:t>Quý IV/2024</w:t>
      </w:r>
    </w:p>
    <w:p>
      <w:r>
        <w:t>2.4.2</w:t>
      </w:r>
    </w:p>
    <w:p>
      <w:r>
        <w:t>Tham mưu sửa đổi Bộ chỉ số đánh giá chuyển đổi số các cơ quan, đơn vị tại địa phương, trong đó bổ sung tiêu chí về bố trí đầu mối chuyển đổi số tại các cơ quan, đơn vị.</w:t>
      </w:r>
    </w:p>
    <w:p>
      <w:r>
        <w:t>Sở Thông tin và Truyền thông</w:t>
      </w:r>
    </w:p>
    <w:p>
      <w:r>
        <w:t>Sở, ban, ngành, UBND quận, huyện, xã, phường, thị trấn</w:t>
      </w:r>
    </w:p>
    <w:p>
      <w:r>
        <w:t>Quý IV/2024</w:t>
      </w:r>
    </w:p>
    <w:p>
      <w:r>
        <w:t>2.4.3</w:t>
      </w:r>
    </w:p>
    <w:p>
      <w:r>
        <w:t>Tham mưu ban hành quy chế quản lý chuyên môn nghiệp vụ đối với cán bộ đầu mối chuyển đổi số tại địa phương</w:t>
      </w:r>
    </w:p>
    <w:p>
      <w:r>
        <w:t>Sở Thông tin và Truyền thông</w:t>
      </w:r>
    </w:p>
    <w:p>
      <w:r>
        <w:t>Sở, ban, ngành, UBND quận, huyện, xã, phường, thị trấn</w:t>
      </w:r>
    </w:p>
    <w:p>
      <w:r>
        <w:t>2025</w:t>
      </w:r>
    </w:p>
    <w:p>
      <w:r>
        <w:t>2.5</w:t>
      </w:r>
    </w:p>
    <w:p>
      <w:r>
        <w:t>Hoàn thiện, phê duyệt vị trí việc làm (VTVL) chuyên ngành thông tin và truyền thông trong các cơ quan, tổ chức tại địa phương, tăng cường thực hiện nhiệm vụ chuyển đổi số tại các cơ quan, đơn vị.</w:t>
      </w:r>
    </w:p>
    <w:p>
      <w:r>
        <w:t>Sở Thông tin và Truyền thông, UBND quận, huyện</w:t>
      </w:r>
    </w:p>
    <w:p>
      <w:r>
        <w:t>Sở Nội vụ</w:t>
      </w:r>
    </w:p>
    <w:p>
      <w:r>
        <w:t>2025</w:t>
      </w:r>
    </w:p>
    <w:p>
      <w:r>
        <w:t>3</w:t>
      </w:r>
    </w:p>
    <w:p>
      <w:r>
        <w:t>Nhiệm vụ 3: Đẩy mạnh sử dụng các nền tảng số và bộ công cụ sử dụng thống nhất toàn quốc phục vụ quản lý nhà nước và thực thi pháp luật về chuyển đổi số tại địa phương</w:t>
      </w:r>
    </w:p>
    <w:p>
      <w:r>
        <w:t>3.1</w:t>
      </w:r>
    </w:p>
    <w:p>
      <w:r>
        <w:t>Tham mưu đề xuất đẩy mạnh sử dụng các nền tảng số quốc gia để chuyển đổi số, phát triển chính phủ số, kinh tế số, xã hội số trong địa bàn thành phố; Xây dựng trình Ủy ban nhân dân thành phố ban hành kế hoạch triển khai thực hiện.</w:t>
      </w:r>
    </w:p>
    <w:p>
      <w:r>
        <w:t>Sở Thông tin và Truyền thông</w:t>
      </w:r>
    </w:p>
    <w:p>
      <w:r>
        <w:t>Các Sở, ban, ngành có liên quan</w:t>
      </w:r>
    </w:p>
    <w:p>
      <w:r>
        <w:t>Kế hoạch</w:t>
      </w:r>
    </w:p>
    <w:p>
      <w:r>
        <w:t>Quý IV/2024</w:t>
      </w:r>
    </w:p>
    <w:p>
      <w:r>
        <w:t>3.2</w:t>
      </w:r>
    </w:p>
    <w:p>
      <w:r>
        <w:t>Tham mưu, đề xuất các cơ chế, chính sách ưu tiên sử dụng các nền tảng số và bộ công cụ sử dụng thống nhất toàn quốc đồng bộ với việc xây dựng, phát triển các cơ sở dữ liệu, nền tảng số của thành phố.</w:t>
      </w:r>
    </w:p>
    <w:p>
      <w:r>
        <w:t>Sở, ban, ngành</w:t>
      </w:r>
    </w:p>
    <w:p>
      <w:r>
        <w:t>Sở Thông tin và Truyền thông</w:t>
      </w:r>
    </w:p>
    <w:p>
      <w:r>
        <w:t>Cơ chế, chính sách</w:t>
      </w:r>
    </w:p>
    <w:p>
      <w:r>
        <w:t>2025</w:t>
      </w:r>
    </w:p>
    <w:p>
      <w:r>
        <w:t>4</w:t>
      </w:r>
    </w:p>
    <w:p>
      <w:r>
        <w:t>Nhiệm vụ 4: Nâng cao vai trò của Ban Chỉ đạo Cải cách hành chính và Chuyển đổi số tại địa phương (gọi tắt là Ban Chỉ đạo)</w:t>
      </w:r>
    </w:p>
    <w:p>
      <w:r>
        <w:t>4.1</w:t>
      </w:r>
    </w:p>
    <w:p>
      <w:r>
        <w:t>Tham mưu tổ chức họp Ban Chỉ đạo Cải cách hành chính và Chuyển đổi số (lĩnh vực Chuyển đổi số) định kỳ</w:t>
      </w:r>
    </w:p>
    <w:p>
      <w:r>
        <w:t>Sở Thông tin và Truyền thông</w:t>
      </w:r>
    </w:p>
    <w:p>
      <w:r>
        <w:t>Sở, ban, ngành, UBND quận, huyện, xã, phường, thị trấn</w:t>
      </w:r>
    </w:p>
    <w:p>
      <w:r>
        <w:t>Họp Ban Chỉ đạo (lĩnh vực Chuyển đổi số)</w:t>
      </w:r>
    </w:p>
    <w:p>
      <w:r>
        <w:t>Định kỳ 6 tháng</w:t>
      </w:r>
    </w:p>
    <w:p>
      <w:r>
        <w:t>4.2</w:t>
      </w:r>
    </w:p>
    <w:p>
      <w:r>
        <w:t>Tham mưu, đôn đốc, điều phối, hướng dẫn các cơ quan, đơn vị liên quan triển khai thực hiện các nhiệm vụ chuyển đổi số trên địa bàn thành phố; thúc đẩy việc kết nối, chia sẻ, cập nhật, khai thác dữ liệu liên thông giữa các cơ quan trên địa bàn thành phố</w:t>
      </w:r>
    </w:p>
    <w:p>
      <w:r>
        <w:t>Sở Thông tin và Truyền thông</w:t>
      </w:r>
    </w:p>
    <w:p>
      <w:r>
        <w:t>Sở, ban, ngành, UBND quận, huyện, xã, phường, thị trấn</w:t>
      </w:r>
    </w:p>
    <w:p>
      <w:r>
        <w:t>Thường xuyên</w:t>
      </w:r>
    </w:p>
    <w:p>
      <w:r>
        <w:t>4.3</w:t>
      </w:r>
    </w:p>
    <w:p>
      <w:r>
        <w:t>Tham mưu công tác kiểm tra, giám sát tình hình thực hiện các nhiệm vụ do Ban Chỉ đạo giao các sở, ban, ngành, UBND quận, huyện, xã, phường, thị trấn; các nhiệm vụ trọng tâm do Chủ tịch Ủy ban quốc gia về Chuyển đổi số giao thành phố chủ trì, triển khai thực hiện tại Kế hoạch hoạt động của Ủy ban hàng năm.</w:t>
      </w:r>
    </w:p>
    <w:p>
      <w:r>
        <w:t>Sở Thông tin và Truyền thông</w:t>
      </w:r>
    </w:p>
    <w:p>
      <w:r>
        <w:t>Sở, ban, ngành, UBND quận, huyện, xã, phường, thị trấn</w:t>
      </w:r>
    </w:p>
    <w:p>
      <w:r>
        <w:t>Thường xuyên</w:t>
      </w:r>
    </w:p>
    <w:p>
      <w:r>
        <w:t>5</w:t>
      </w:r>
    </w:p>
    <w:p>
      <w:r>
        <w:t>Nhiệm vụ 5: Phát triển lực lượng, nâng cao năng lực quản lý nhà nước và thực thi pháp luật cho đội ngũ nhân lực chuyển đổi số</w:t>
      </w:r>
    </w:p>
    <w:p>
      <w:r>
        <w:t>5.1</w:t>
      </w:r>
    </w:p>
    <w:p>
      <w:r>
        <w:t>Xây dựng (xây dựng mới hoặc lồng ghép), tổ chức triển khai các chương trình, kế hoạch, đề án đào tạo, bồi dưỡng, tập huấn nâng cao chất lượng nguồn nhân lực phục vụ chuyển đổi số của địa phương, nâng cao trình độ chuyên môn và kiến thức cho đội ngũ nhân lực chuyển đổi số</w:t>
      </w:r>
    </w:p>
    <w:p>
      <w:r>
        <w:t>5.1.1</w:t>
      </w:r>
    </w:p>
    <w:p>
      <w:r>
        <w:t>Tham mưu chương trình, kế hoạch, đề án bồi dưỡng, tập huấn về chuyển đổi số Lãnh đạo, cán bộ chuyên trách công nghệ thông tin, cán bộ, công chức, viên chức, đơn vị sự nghiệp các ngành, Tổ công nghệ số cộng đồng, doanh nghiệp, người dân trên địa bàn thành phố</w:t>
      </w:r>
    </w:p>
    <w:p>
      <w:r>
        <w:t>Sở Thông tin và Truyền thông</w:t>
      </w:r>
    </w:p>
    <w:p>
      <w:r>
        <w:t>Sở, ban, ngành</w:t>
      </w:r>
    </w:p>
    <w:p>
      <w:r>
        <w:t>Chương trình/Kế hoạch/Đề án</w:t>
      </w:r>
    </w:p>
    <w:p>
      <w:r>
        <w:t>Quý IV/2024</w:t>
      </w:r>
    </w:p>
    <w:p>
      <w:r>
        <w:t>5.1.2</w:t>
      </w:r>
    </w:p>
    <w:p>
      <w:r>
        <w:t>Phổ biến, phổ cập nhanh chóng những kiến thức cơ bản về sử dụng các ứng dụng (apps), nền tảng số về trí tuệ nhân tạo (AI) cho cán bộ, công chức, viên chức, người lao động, người dân</w:t>
      </w:r>
    </w:p>
    <w:p>
      <w:r>
        <w:t>Sở Thông tin và Truyền thông</w:t>
      </w:r>
    </w:p>
    <w:p>
      <w:r>
        <w:t>Các cơ quan, đơn vị có liên quan</w:t>
      </w:r>
    </w:p>
    <w:p>
      <w:r>
        <w:t>Thường xuyên</w:t>
      </w:r>
    </w:p>
    <w:p>
      <w:r>
        <w:t>5.2</w:t>
      </w:r>
    </w:p>
    <w:p>
      <w:r>
        <w:t>Phát triển, tổ chức, duy trì hoạt động cho các đầu mối chuyển đổi số, Tổ công nghệ số cộng đồng; các diễn đàn trao đổi, chia sẻ kinh nghiệm về chuyển đổi số</w:t>
      </w:r>
    </w:p>
    <w:p>
      <w:r>
        <w:t>5.2.1</w:t>
      </w:r>
    </w:p>
    <w:p>
      <w:r>
        <w:t>Lập các nhóm trao đổi, chia sẻ kinh nghiệm trong thực hiện chuyển đổi số tại các cơ quan, đơn vị</w:t>
      </w:r>
    </w:p>
    <w:p>
      <w:r>
        <w:t>Sở, ban, ngành, UBND quận, huyện</w:t>
      </w:r>
    </w:p>
    <w:p>
      <w:r>
        <w:t>Sở Thông tin và Truyền thông</w:t>
      </w:r>
    </w:p>
    <w:p>
      <w:r>
        <w:t>Các nhóm Zalo, Facebook,...</w:t>
      </w:r>
    </w:p>
    <w:p>
      <w:r>
        <w:t>Thường xuyên</w:t>
      </w:r>
    </w:p>
    <w:p>
      <w:r>
        <w:t>5.2.2</w:t>
      </w:r>
    </w:p>
    <w:p>
      <w:r>
        <w:t>Thành lập các nhóm thông tin nội bộ tới các trưởng ấp, khu vực và bí thư chi bộ</w:t>
      </w:r>
    </w:p>
    <w:p>
      <w:r>
        <w:t>UBND xã, phường</w:t>
      </w:r>
    </w:p>
    <w:p>
      <w:r>
        <w:t>UBND quận, huyện; Sở Thông tin và Truyền thông</w:t>
      </w:r>
    </w:p>
    <w:p>
      <w:r>
        <w:t>Các nhóm Zalo, Facebook,...</w:t>
      </w:r>
    </w:p>
    <w:p>
      <w:r>
        <w:t>Thường xuyên</w:t>
      </w:r>
    </w:p>
    <w:p>
      <w:r>
        <w:t>5.3</w:t>
      </w:r>
    </w:p>
    <w:p>
      <w:r>
        <w:t>Tham mưu chính sách thu hút tuyển dụng, hỗ trợ nhân lực chuyển đổi số cho các cơ quan nhà nước trên địa bàn thành phố</w:t>
      </w:r>
    </w:p>
    <w:p>
      <w:r>
        <w:t>Sở Thông tin và Truyền thông</w:t>
      </w:r>
    </w:p>
    <w:p>
      <w:r>
        <w:t>Sở Nội vụ; Sở Tài chính</w:t>
      </w:r>
    </w:p>
    <w:p>
      <w:r>
        <w:t>2025</w:t>
      </w:r>
    </w:p>
    <w:p>
      <w:r>
        <w:t>5.4</w:t>
      </w:r>
    </w:p>
    <w:p>
      <w:r>
        <w:t>Đào tạo, thu hút nhân lực chuyển đổi số tại địa phương</w:t>
      </w:r>
    </w:p>
    <w:p>
      <w:r>
        <w:t>5.4.1</w:t>
      </w:r>
    </w:p>
    <w:p>
      <w:r>
        <w:t>Tăng cường các chương trình phối hợp, hợp tác với các doanh nghiệp công nghệ số để triển khai đào tạo nguồn nhân lực phục vụ chuyển đổi số của thành phố</w:t>
      </w:r>
    </w:p>
    <w:p>
      <w:r>
        <w:t>Sở Thông tin và Truyền thông</w:t>
      </w:r>
    </w:p>
    <w:p>
      <w:r>
        <w:t>Sở Nội vụ</w:t>
      </w:r>
    </w:p>
    <w:p>
      <w:r>
        <w:t>Các nhóm Zalo, Facebook,...</w:t>
      </w:r>
    </w:p>
    <w:p>
      <w:r>
        <w:t>Thường xuyên</w:t>
      </w:r>
    </w:p>
    <w:p>
      <w:r>
        <w:t>5.4.2</w:t>
      </w:r>
    </w:p>
    <w:p>
      <w:r>
        <w:t>Phối hợp với các tổ chức, doanh nghiệp, trường đại học mời/thu hút, thành lập, duy trì các tổ, nhóm chuyên gia về chuyển đổi số</w:t>
      </w:r>
    </w:p>
    <w:p>
      <w:r>
        <w:t>Sở Thông tin và Truyền thông</w:t>
      </w:r>
    </w:p>
    <w:p>
      <w:r>
        <w:t>Tổ chức, doanh nghiệp, viện, trường,...</w:t>
      </w:r>
    </w:p>
    <w:p>
      <w:r>
        <w:t>Các nhóm Zalo, Facebook,...</w:t>
      </w:r>
    </w:p>
    <w:p>
      <w:r>
        <w:t>Thường xuyên</w:t>
      </w:r>
    </w:p>
    <w:p>
      <w:r>
        <w:t>5.5</w:t>
      </w:r>
    </w:p>
    <w:p>
      <w:r>
        <w:t>Tham mưu cơ chế, chính sách thuê chuyên gia tư vấn, thực hiện các nhiệm vụ chuyển đổi số cho địa phương</w:t>
      </w:r>
    </w:p>
    <w:p>
      <w:r>
        <w:t>Sở Thông tin và Truyền thông</w:t>
      </w:r>
    </w:p>
    <w:p>
      <w:r>
        <w:t>Sở Tài chính; Sở Nội vụ; Sở Lao động, Thương binh và Xã hội</w:t>
      </w:r>
    </w:p>
    <w:p>
      <w:r>
        <w:t>6</w:t>
      </w:r>
    </w:p>
    <w:p>
      <w:r>
        <w:t>Nhiệm vụ 6: Thiết lập và đẩy mạnh hoạt động của Mạng lưới chuyển đổi số tại địa phương</w:t>
      </w:r>
    </w:p>
    <w:p>
      <w:r>
        <w:t>6.1</w:t>
      </w:r>
    </w:p>
    <w:p>
      <w:r>
        <w:t>Thiết lập, phê duyệt danh sách thành viên và duy trì, đẩy mạnh các hoạt động của Mạng lưới chuyển đổi số tại địa phương</w:t>
      </w:r>
    </w:p>
    <w:p>
      <w:r>
        <w:t>Sở Thông tin và Truyền thông</w:t>
      </w:r>
    </w:p>
    <w:p>
      <w:r>
        <w:t>Sở, ban, ngành, UBND quận/huyện</w:t>
      </w:r>
    </w:p>
    <w:p>
      <w:r>
        <w:t>2025</w:t>
      </w:r>
    </w:p>
    <w:p>
      <w:r>
        <w:t>6.2</w:t>
      </w:r>
    </w:p>
    <w:p>
      <w:r>
        <w:t>Nâng cao chất lượng, hiệu quả hoạt động của Tổ công nghệ số cộng đồng tại địa phương</w:t>
      </w:r>
    </w:p>
    <w:p>
      <w:r>
        <w:t>6.2.1</w:t>
      </w:r>
    </w:p>
    <w:p>
      <w:r>
        <w:t>Xây dựng chương trình, kế hoạch đưa nội dung giảng dạy 05 nội dung kỹ năng số cơ bản vào tiết học ngoại khóa cho học sinh trung học cơ sở và trung học phổ thông trên địa bàn</w:t>
      </w:r>
    </w:p>
    <w:p>
      <w:r>
        <w:t>Sở Giáo dục và Đào tạo</w:t>
      </w:r>
    </w:p>
    <w:p>
      <w:r>
        <w:t>Sở Thông tin và Truyền thông</w:t>
      </w:r>
    </w:p>
    <w:p>
      <w:r>
        <w:t>Chương trình/Kế hoạch/Đề án</w:t>
      </w:r>
    </w:p>
    <w:p>
      <w:r>
        <w:t>2025</w:t>
      </w:r>
    </w:p>
    <w:p>
      <w:r>
        <w:t>6.2.2</w:t>
      </w:r>
    </w:p>
    <w:p>
      <w:r>
        <w:t>Hướng dẫn xây dựng các mô hình chuyển đổi số tại các thôn, tổ dân phố gắn với 05 nội dung kỹ năng số cơ bản; đầu mối tổng hợp, phổ biến, chia sẻ các mô hình, cách làm hay, điển hình, sáng tạo trong hoạt động của Tổ CNSCĐ để các địa phương tham khảo; chủ trì, phối hợp với Sở Nội vụ và các cơ quan, đơn vị liên quan hướng dẫn, lựa chọn trình Chủ tịch UBND thành phố tôn vinh, khen thưởng đối với các tập thể, cá nhân có thành tích, mô hình, sáng kiến, cách làm hay trong chuyển đổi số và hoạt động của Tổ CNSCĐ để tôn vinh, khen thưởng chuyên đề vào dịp ngày chuyển đổi số (10/10) hàng năm của</w:t>
      </w:r>
    </w:p>
    <w:p>
      <w:r>
        <w:t>Sở Thông tin và Truyền thông</w:t>
      </w:r>
    </w:p>
    <w:p>
      <w:r>
        <w:t>Sở, ban, ngành, UBND quân/huyện</w:t>
      </w:r>
    </w:p>
    <w:p>
      <w:r>
        <w:t>Hướng dẫn</w:t>
      </w:r>
    </w:p>
    <w:p>
      <w:r>
        <w:t>2025</w:t>
      </w:r>
    </w:p>
    <w:p>
      <w:r>
        <w:t>6.2.3</w:t>
      </w:r>
    </w:p>
    <w:p>
      <w:r>
        <w:t>Tổ chức đào tạo, bồi dưỡng, tập huấn trực tuyến, trực tiếp hoặc kết hợp thường xuyên cho các thành viên của Tổ CNSCĐ; đẩy mạnh công tác truyền thông cho người dân về lợi ích của việc sử dụng các nền tảng số, công nghệ số, tăng cường sử dụng các dịch vụ, tiện ích của chuyển đổi số</w:t>
      </w:r>
    </w:p>
    <w:p>
      <w:r>
        <w:t>UBND quận/huyện</w:t>
      </w:r>
    </w:p>
    <w:p>
      <w:r>
        <w:t>Sở Thông tin và Truyền thông</w:t>
      </w:r>
    </w:p>
    <w:p>
      <w:r>
        <w:t>-</w:t>
      </w:r>
    </w:p>
    <w:p>
      <w:r>
        <w:t>Thường xuyên</w:t>
      </w:r>
    </w:p>
    <w:p>
      <w:r>
        <w:t>6.2.4</w:t>
      </w:r>
    </w:p>
    <w:p>
      <w:r>
        <w:t>Chỉ đạo các tổ chức cơ sở đoàn trực thuộc cử thành viên tham gia làm lực lượng nòng cốt trong Tổ CNSCĐ; phát động các phong trào thi đua trong đoàn viên thanh niên tiên phong sử dụng các nền tảng, ứng dụng công nghệ số, tạo sự lan tỏa trong cộng đồng dân cư</w:t>
      </w:r>
    </w:p>
    <w:p>
      <w:r>
        <w:t>Đoàn TNCS HCM TP</w:t>
      </w:r>
    </w:p>
    <w:p>
      <w:r>
        <w:t>Sở Thông tin và Truyền thông, các doanh nghiệp</w:t>
      </w:r>
    </w:p>
    <w:p>
      <w:r>
        <w:t>Thường xuyên</w:t>
      </w:r>
    </w:p>
    <w:p>
      <w:r>
        <w:t>6.2.5</w:t>
      </w:r>
    </w:p>
    <w:p>
      <w:r>
        <w:t>Vận động các doanh nghiệp công nghệ số trên địa bàn thành phố cử nhân sự đầu mối thành thạo kỹ năng số tham gia hoạt động của TCNSCĐ để đẩy mạnh hoạt động của Tổ CNSCĐ theo hướng xã hội hóa; có chính sách ưu đãi giá sản phẩm, dịch vụ số cho thành viên Tổ CNSCĐ để thuận lợi trong hoạt động của Tổ CNSCĐ</w:t>
      </w:r>
    </w:p>
    <w:p>
      <w:r>
        <w:t>Sở Thông tin và Truyền thông</w:t>
      </w:r>
    </w:p>
    <w:p>
      <w:r>
        <w:t>Các tổ chức, doanh nghiệp</w:t>
      </w:r>
    </w:p>
    <w:p>
      <w:r>
        <w:t>Thường xuyên</w:t>
      </w:r>
    </w:p>
    <w:p>
      <w:r>
        <w:t>7</w:t>
      </w:r>
    </w:p>
    <w:p>
      <w:r>
        <w:t>Nhiệm vụ 7: Truyền thông, tuyên truyền, nâng cao nhận thức của toàn xã hội về nội dung và tình hình triển khai Quyết định số 1690/QĐ-TTg</w:t>
      </w:r>
    </w:p>
    <w:p>
      <w:r>
        <w:t>Sở Thông tin và Truyền thông</w:t>
      </w:r>
    </w:p>
    <w:p>
      <w:r>
        <w:t>Đài phát thanh và Truyền hình; Báo Cần Thơ</w:t>
      </w:r>
    </w:p>
    <w:p>
      <w:r>
        <w:t>Các bản tin trên đài truyền hình, truyền tha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